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296B22">
        <w:rPr>
          <w:b/>
          <w:sz w:val="28"/>
        </w:rPr>
        <w:t xml:space="preserve"> de Repaso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>Programación en bajo nivel (</w:t>
      </w:r>
      <w:proofErr w:type="spellStart"/>
      <w:r w:rsidR="00DD48C8" w:rsidRPr="00DD48C8">
        <w:rPr>
          <w:b/>
          <w:sz w:val="28"/>
        </w:rPr>
        <w:t>Assembler</w:t>
      </w:r>
      <w:proofErr w:type="spellEnd"/>
      <w:r w:rsidR="00DD48C8" w:rsidRPr="00DD48C8">
        <w:rPr>
          <w:b/>
          <w:sz w:val="28"/>
        </w:rPr>
        <w:t>)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>
        <w:rPr>
          <w:b/>
        </w:rPr>
        <w:t>vonsim</w:t>
      </w:r>
      <w:proofErr w:type="spellEnd"/>
      <w:r>
        <w:rPr>
          <w:b/>
        </w:rPr>
        <w:t xml:space="preserve">.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en </w:t>
      </w:r>
      <w:r w:rsidR="00296B22">
        <w:rPr>
          <w:b/>
        </w:rPr>
        <w:t xml:space="preserve">un documento </w:t>
      </w:r>
      <w:r w:rsidR="002703AD">
        <w:rPr>
          <w:b/>
        </w:rPr>
        <w:t>Assembler_GXX</w:t>
      </w:r>
      <w:r w:rsidR="00296B22">
        <w:rPr>
          <w:b/>
        </w:rPr>
        <w:t>.txt (d</w:t>
      </w:r>
      <w:r w:rsidR="002703AD">
        <w:rPr>
          <w:b/>
        </w:rPr>
        <w:t>ó</w:t>
      </w:r>
      <w:r w:rsidR="00296B22">
        <w:rPr>
          <w:b/>
        </w:rPr>
        <w:t>nde XX son los dígitos de grupo)</w:t>
      </w:r>
      <w:r>
        <w:rPr>
          <w:b/>
        </w:rPr>
        <w:t>.</w:t>
      </w:r>
      <w:r w:rsidR="00296B22">
        <w:rPr>
          <w:b/>
        </w:rPr>
        <w:t xml:space="preserve"> </w:t>
      </w:r>
    </w:p>
    <w:p w:rsidR="00296B22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L</w:t>
      </w:r>
      <w:r w:rsidR="00A15C99">
        <w:rPr>
          <w:b/>
        </w:rPr>
        <w:t>os comentarios y</w:t>
      </w:r>
      <w:r>
        <w:rPr>
          <w:b/>
        </w:rPr>
        <w:t xml:space="preserve"> desarrollo</w:t>
      </w:r>
      <w:r w:rsidR="00A15C99">
        <w:rPr>
          <w:b/>
        </w:rPr>
        <w:t xml:space="preserve"> del punto c) debe estar dentro de este documento</w:t>
      </w:r>
      <w:r>
        <w:rPr>
          <w:b/>
        </w:rPr>
        <w:t xml:space="preserve"> (Assembler_GXX.docx)</w:t>
      </w:r>
      <w:r w:rsidR="00A15C99">
        <w:rPr>
          <w:b/>
        </w:rPr>
        <w:t>.</w:t>
      </w:r>
    </w:p>
    <w:p w:rsidR="00A15C99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rimir los dos archivos y subirlos al repositorio (</w:t>
      </w:r>
      <w:proofErr w:type="spellStart"/>
      <w:r>
        <w:rPr>
          <w:b/>
        </w:rPr>
        <w:t>Assembler_GXX.rar</w:t>
      </w:r>
      <w:proofErr w:type="spellEnd"/>
      <w:r>
        <w:rPr>
          <w:b/>
        </w:rPr>
        <w:t>).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1761C4" w:rsidRDefault="003A6666" w:rsidP="001761C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Pr="001761C4">
        <w:t xml:space="preserve"> </w:t>
      </w:r>
      <w:r w:rsidR="00D9132B" w:rsidRPr="001761C4">
        <w:t xml:space="preserve">reusable </w:t>
      </w:r>
      <w:r w:rsidR="001761C4">
        <w:t xml:space="preserve">CONCAR que cuente el número de veces que aparece un </w:t>
      </w:r>
      <w:proofErr w:type="spellStart"/>
      <w:r w:rsidR="001761C4">
        <w:t>caracter</w:t>
      </w:r>
      <w:proofErr w:type="spellEnd"/>
      <w:r w:rsidR="001761C4">
        <w:t xml:space="preserve"> dado (enviado por referencia a través de la pila) dentro de una cadena de caracteres terminada en ‘$’ almacenada en la memoria </w:t>
      </w:r>
      <w:r w:rsidR="001761C4">
        <w:t>principal</w:t>
      </w:r>
      <w:r w:rsidR="001761C4">
        <w:t>. La cadena es enviada a la subrutina por referencia vía registro. El resultado de la subrutina (la cantidad de ocurrencias) debe devolverse vía registro.</w:t>
      </w:r>
    </w:p>
    <w:p w:rsidR="001761C4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06F23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ejemplo, si tenemos que el </w:t>
      </w:r>
      <w:proofErr w:type="spellStart"/>
      <w:r>
        <w:t>caracter</w:t>
      </w:r>
      <w:proofErr w:type="spellEnd"/>
      <w:r>
        <w:t xml:space="preserve"> a buscar es </w:t>
      </w:r>
      <w:r w:rsidRPr="001761C4">
        <w:t>‘a’</w:t>
      </w:r>
      <w:r>
        <w:t xml:space="preserve"> y la cadena es “TP de Progr</w:t>
      </w:r>
      <w:r w:rsidRPr="001761C4">
        <w:t>a</w:t>
      </w:r>
      <w:r>
        <w:t>m</w:t>
      </w:r>
      <w:r w:rsidRPr="001761C4">
        <w:t>a</w:t>
      </w:r>
      <w:r>
        <w:t>ción 2</w:t>
      </w:r>
      <w:r>
        <w:t>$</w:t>
      </w:r>
      <w:r>
        <w:t>” el valor retornado debe ser 2.</w:t>
      </w:r>
    </w:p>
    <w:p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>utilizando la subrutina del ejercicio anterior</w:t>
      </w:r>
      <w:r w:rsidR="00C26A90">
        <w:t xml:space="preserve">, </w:t>
      </w:r>
      <w:r w:rsidR="001761C4">
        <w:t>contabilice la cantidad de veces que aparecen las vocales minúsculas en una cadena y almacene los resultados en una tabla</w:t>
      </w:r>
      <w:r w:rsidR="00C26A90">
        <w:t>. Por ejemplo, si tenemos la siguiente</w:t>
      </w:r>
      <w:r w:rsidR="001761C4">
        <w:t xml:space="preserve"> cadena</w:t>
      </w:r>
      <w:r w:rsidR="00C26A90">
        <w:t xml:space="preserve">: 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1761C4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CAD</w:t>
      </w:r>
      <w:r w:rsidR="00C26A90">
        <w:t xml:space="preserve"> </w:t>
      </w:r>
      <w:r w:rsidR="00C26A90">
        <w:sym w:font="Wingdings" w:char="F0E0"/>
      </w:r>
      <w:r w:rsidR="00C26A90">
        <w:t xml:space="preserve"> </w:t>
      </w:r>
      <w:r>
        <w:t>“Hola Mundo$”</w:t>
      </w:r>
    </w:p>
    <w:p w:rsidR="001761C4" w:rsidRDefault="001761C4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B43D37" w:rsidRDefault="00C26A90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 w:rsidR="001761C4" w:rsidRPr="001761C4">
        <w:t xml:space="preserve"> </w:t>
      </w:r>
      <w:r w:rsidR="001761C4" w:rsidRPr="001761C4">
        <w:t xml:space="preserve">RES </w:t>
      </w:r>
      <w:r w:rsidR="001761C4">
        <w:sym w:font="Wingdings" w:char="F0E0"/>
      </w:r>
      <w:r w:rsidR="001761C4" w:rsidRPr="001761C4">
        <w:t xml:space="preserve"> 1, 0, 0, 2, </w:t>
      </w:r>
      <w:r w:rsidR="001761C4">
        <w:t>1</w:t>
      </w:r>
      <w:r w:rsidR="00B43D37">
        <w:t xml:space="preserve"> </w:t>
      </w:r>
    </w:p>
    <w:p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DD48C8" w:rsidRDefault="007E3F50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jecute</w:t>
      </w:r>
      <w:r w:rsidR="00501CC7">
        <w:t>n</w:t>
      </w:r>
      <w:r>
        <w:t xml:space="preserve"> su solución y compruebe</w:t>
      </w:r>
      <w:r w:rsidR="00501CC7">
        <w:t>n</w:t>
      </w:r>
      <w:r>
        <w:t xml:space="preserve"> q</w:t>
      </w:r>
      <w:r w:rsidR="00DD48C8">
        <w:t>ue contemple todos los casos posibles si tuviese, por ejemplo, los siguientes datos en la memoria</w:t>
      </w:r>
      <w:r w:rsidR="00A15C99">
        <w:t>. Muestre</w:t>
      </w:r>
      <w:r w:rsidR="00501CC7">
        <w:t>n</w:t>
      </w:r>
      <w:r w:rsidR="00A15C99">
        <w:t xml:space="preserve"> el estado de la pila y los registros con capturas de pantalla</w:t>
      </w:r>
      <w:r w:rsidR="002B5100">
        <w:t xml:space="preserve"> para </w:t>
      </w:r>
      <w:r w:rsidR="001761C4">
        <w:t xml:space="preserve">las </w:t>
      </w:r>
      <w:r w:rsidR="004A5E61">
        <w:t>últimas 4</w:t>
      </w:r>
      <w:r w:rsidR="001761C4">
        <w:t xml:space="preserve"> letras de la secuencia</w:t>
      </w:r>
      <w:r w:rsidR="00A15C99">
        <w:t>.</w:t>
      </w:r>
      <w:r w:rsidR="004A5E61">
        <w:t xml:space="preserve"> Muestre el resultado del programa en memoria.</w:t>
      </w:r>
      <w:bookmarkStart w:id="0" w:name="_GoBack"/>
      <w:bookmarkEnd w:id="0"/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817A28" w:rsidRDefault="001761C4" w:rsidP="001761C4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/>
        <w:outlineLvl w:val="0"/>
      </w:pPr>
      <w:r>
        <w:t>CAD</w:t>
      </w:r>
      <w:r w:rsidR="00C26A90">
        <w:t xml:space="preserve"> </w:t>
      </w:r>
      <w:r w:rsidR="00C26A90">
        <w:sym w:font="Wingdings" w:char="F0E0"/>
      </w:r>
      <w:r w:rsidR="00DD48C8">
        <w:t xml:space="preserve"> </w:t>
      </w:r>
      <w:r>
        <w:t>“Frase de prueba$”</w:t>
      </w:r>
      <w:r w:rsidR="00817A28">
        <w:t xml:space="preserve"> </w:t>
      </w:r>
    </w:p>
    <w:sectPr w:rsidR="00817A28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8F" w:rsidRDefault="00E05D8F" w:rsidP="00852B15">
      <w:pPr>
        <w:spacing w:after="0" w:line="240" w:lineRule="auto"/>
      </w:pPr>
      <w:r>
        <w:separator/>
      </w:r>
    </w:p>
  </w:endnote>
  <w:endnote w:type="continuationSeparator" w:id="0">
    <w:p w:rsidR="00E05D8F" w:rsidRDefault="00E05D8F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8F" w:rsidRDefault="00E05D8F" w:rsidP="00852B15">
      <w:pPr>
        <w:spacing w:after="0" w:line="240" w:lineRule="auto"/>
      </w:pPr>
      <w:r>
        <w:separator/>
      </w:r>
    </w:p>
  </w:footnote>
  <w:footnote w:type="continuationSeparator" w:id="0">
    <w:p w:rsidR="00E05D8F" w:rsidRDefault="00E05D8F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A5E61"/>
    <w:rsid w:val="004B2AE3"/>
    <w:rsid w:val="004C7928"/>
    <w:rsid w:val="004E10BE"/>
    <w:rsid w:val="004F0858"/>
    <w:rsid w:val="00501CC7"/>
    <w:rsid w:val="005122B0"/>
    <w:rsid w:val="00542B09"/>
    <w:rsid w:val="00564253"/>
    <w:rsid w:val="00574E5E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17A28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17250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9B3-3E32-4923-BF94-200D2D0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4</cp:revision>
  <cp:lastPrinted>2016-07-06T18:44:00Z</cp:lastPrinted>
  <dcterms:created xsi:type="dcterms:W3CDTF">2015-04-23T00:19:00Z</dcterms:created>
  <dcterms:modified xsi:type="dcterms:W3CDTF">2018-10-25T01:58:00Z</dcterms:modified>
</cp:coreProperties>
</file>